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B4D98" w14:textId="5DDC4D1C" w:rsidR="00BE442B" w:rsidRPr="00BE442B" w:rsidRDefault="007D443A" w:rsidP="007D443A">
      <w:pPr>
        <w:spacing w:after="0" w:line="24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examProfile.resultLetterDate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examProfile.resultLetterDate»</w:t>
      </w:r>
      <w:r>
        <w:rPr>
          <w:rFonts w:ascii="Times New Roman" w:hAnsi="Times New Roman" w:cs="Times New Roman"/>
        </w:rPr>
        <w:fldChar w:fldCharType="end"/>
      </w:r>
    </w:p>
    <w:p w14:paraId="03AF9DD3" w14:textId="77777777" w:rsidR="009039EA" w:rsidRDefault="009039EA" w:rsidP="00BE442B">
      <w:pPr>
        <w:spacing w:after="0" w:line="240" w:lineRule="auto"/>
        <w:rPr>
          <w:rFonts w:ascii="Times New Roman" w:hAnsi="Times New Roman" w:cs="Times New Roman"/>
        </w:rPr>
      </w:pPr>
    </w:p>
    <w:p w14:paraId="79ADD5B4" w14:textId="77777777" w:rsidR="00C54CA3" w:rsidRDefault="00C54CA3" w:rsidP="00BE442B">
      <w:pPr>
        <w:spacing w:after="0" w:line="240" w:lineRule="auto"/>
        <w:rPr>
          <w:rFonts w:ascii="Times New Roman" w:hAnsi="Times New Roman" w:cs="Times New Roman"/>
        </w:rPr>
      </w:pPr>
    </w:p>
    <w:p w14:paraId="3602618A" w14:textId="77777777" w:rsidR="00C54CA3" w:rsidRPr="00BE442B" w:rsidRDefault="00C54CA3" w:rsidP="00BE442B">
      <w:pPr>
        <w:spacing w:after="0" w:line="240" w:lineRule="auto"/>
        <w:rPr>
          <w:rFonts w:ascii="Times New Roman" w:hAnsi="Times New Roman" w:cs="Times New Roman"/>
        </w:rPr>
      </w:pPr>
    </w:p>
    <w:p w14:paraId="253633E5" w14:textId="5CAA958B" w:rsidR="00D54E57" w:rsidRPr="00BE442B" w:rsidRDefault="00D54E57" w:rsidP="00BE442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E442B">
        <w:rPr>
          <w:rFonts w:ascii="Times New Roman" w:hAnsi="Times New Roman" w:cs="Times New Roman"/>
          <w:b/>
          <w:bCs/>
        </w:rPr>
        <w:t xml:space="preserve">Common Recruitment Examination and </w:t>
      </w:r>
    </w:p>
    <w:p w14:paraId="2B719E67" w14:textId="77777777" w:rsidR="00D54E57" w:rsidRPr="00BE442B" w:rsidRDefault="00D54E57" w:rsidP="00BE442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E442B">
        <w:rPr>
          <w:rFonts w:ascii="Times New Roman" w:hAnsi="Times New Roman" w:cs="Times New Roman"/>
          <w:b/>
          <w:bCs/>
        </w:rPr>
        <w:t>Basic Law and National Security Law Test (Degree / Professional Grades) (CRE and BLNST)</w:t>
      </w:r>
    </w:p>
    <w:p w14:paraId="71A8DF04" w14:textId="40D69076" w:rsidR="00D54E57" w:rsidRDefault="00D54E57" w:rsidP="00BE442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BE442B">
        <w:rPr>
          <w:rFonts w:ascii="Times New Roman" w:hAnsi="Times New Roman" w:cs="Times New Roman"/>
          <w:b/>
          <w:bCs/>
        </w:rPr>
        <w:t>Result Notification</w:t>
      </w:r>
    </w:p>
    <w:p w14:paraId="1444B0B6" w14:textId="77777777" w:rsidR="00BE442B" w:rsidRDefault="00BE442B" w:rsidP="00BE442B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5DD3E3A0" w14:textId="77777777" w:rsidR="007D443A" w:rsidRDefault="007D443A" w:rsidP="007D443A">
      <w:pPr>
        <w:spacing w:after="0" w:line="240" w:lineRule="auto"/>
        <w:rPr>
          <w:rFonts w:ascii="Times New Roman" w:hAnsi="Times New Roman" w:cs="Times New Roman"/>
        </w:rPr>
      </w:pPr>
      <w:r w:rsidRPr="00BE442B">
        <w:rPr>
          <w:rFonts w:ascii="Times New Roman" w:hAnsi="Times New Roman" w:cs="Times New Roman"/>
        </w:rPr>
        <w:t xml:space="preserve">Dear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cert.name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cert.name»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 w:hint="eastAsia"/>
        </w:rPr>
        <w:t>,</w:t>
      </w:r>
    </w:p>
    <w:p w14:paraId="5D421529" w14:textId="77777777" w:rsidR="007D443A" w:rsidRPr="00BE442B" w:rsidRDefault="007D443A" w:rsidP="007D443A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023DC601" w14:textId="52DD678B" w:rsidR="00D54E57" w:rsidRPr="00BE442B" w:rsidRDefault="00D54E57" w:rsidP="00D54E57">
      <w:pPr>
        <w:ind w:firstLine="1134"/>
        <w:jc w:val="both"/>
        <w:rPr>
          <w:rFonts w:ascii="Times New Roman" w:hAnsi="Times New Roman" w:cs="Times New Roman"/>
        </w:rPr>
      </w:pPr>
      <w:r w:rsidRPr="00BE442B">
        <w:rPr>
          <w:rFonts w:ascii="Times New Roman" w:hAnsi="Times New Roman" w:cs="Times New Roman"/>
        </w:rPr>
        <w:t xml:space="preserve">This is to inform you of your result(s) in the following CRE and/or BLNST paper(s) of the above examination held on </w:t>
      </w:r>
      <w:r w:rsidR="00FB5503">
        <w:rPr>
          <w:rFonts w:ascii="Times New Roman" w:hAnsi="Times New Roman" w:cs="Times New Roman"/>
        </w:rPr>
        <w:fldChar w:fldCharType="begin"/>
      </w:r>
      <w:r w:rsidR="00FB5503">
        <w:rPr>
          <w:rFonts w:ascii="Times New Roman" w:hAnsi="Times New Roman" w:cs="Times New Roman"/>
        </w:rPr>
        <w:instrText xml:space="preserve"> MERGEFIELD  examProfile.examDate  \* MERGEFORMAT </w:instrText>
      </w:r>
      <w:r w:rsidR="00FB5503">
        <w:rPr>
          <w:rFonts w:ascii="Times New Roman" w:hAnsi="Times New Roman" w:cs="Times New Roman"/>
        </w:rPr>
        <w:fldChar w:fldCharType="separate"/>
      </w:r>
      <w:r w:rsidR="00FB5503">
        <w:rPr>
          <w:rFonts w:ascii="Times New Roman" w:hAnsi="Times New Roman" w:cs="Times New Roman"/>
          <w:noProof/>
        </w:rPr>
        <w:t>«examProfile.examDate»</w:t>
      </w:r>
      <w:r w:rsidR="00FB5503">
        <w:rPr>
          <w:rFonts w:ascii="Times New Roman" w:hAnsi="Times New Roman" w:cs="Times New Roman"/>
        </w:rPr>
        <w:fldChar w:fldCharType="end"/>
      </w:r>
      <w:r w:rsidRPr="00BE442B">
        <w:rPr>
          <w:rFonts w:ascii="Times New Roman" w:hAnsi="Times New Roman" w:cs="Times New Roman"/>
        </w:rPr>
        <w:t>-</w:t>
      </w:r>
    </w:p>
    <w:tbl>
      <w:tblPr>
        <w:tblW w:w="0" w:type="auto"/>
        <w:tblInd w:w="158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61"/>
        <w:gridCol w:w="1134"/>
      </w:tblGrid>
      <w:tr w:rsidR="00D54E57" w:rsidRPr="00BE442B" w14:paraId="6D9DA1B0" w14:textId="77777777" w:rsidTr="00E57335">
        <w:trPr>
          <w:trHeight w:val="388"/>
        </w:trPr>
        <w:tc>
          <w:tcPr>
            <w:tcW w:w="4961" w:type="dxa"/>
          </w:tcPr>
          <w:p w14:paraId="4EE7ACBE" w14:textId="7DE7983E" w:rsidR="00D54E57" w:rsidRPr="00BE442B" w:rsidRDefault="00D54E57" w:rsidP="00E57335">
            <w:pPr>
              <w:pStyle w:val="BodyText"/>
              <w:snapToGrid w:val="0"/>
              <w:ind w:right="14"/>
              <w:rPr>
                <w:b/>
                <w:bCs/>
                <w:color w:val="000000"/>
                <w:u w:val="single"/>
              </w:rPr>
            </w:pPr>
            <w:r w:rsidRPr="00BE442B">
              <w:rPr>
                <w:b/>
                <w:bCs/>
                <w:color w:val="000000"/>
                <w:u w:val="single"/>
              </w:rPr>
              <w:t>Paper</w:t>
            </w:r>
            <w:r w:rsidR="00240C9B">
              <w:rPr>
                <w:rFonts w:hint="eastAsia"/>
                <w:b/>
                <w:bCs/>
                <w:color w:val="000000"/>
                <w:u w:val="single"/>
              </w:rPr>
              <w:t xml:space="preserve"> </w:t>
            </w:r>
            <w:r w:rsidR="00240C9B" w:rsidRPr="00240C9B">
              <w:rPr>
                <w:b/>
                <w:bCs/>
                <w:color w:val="000000"/>
                <w:u w:val="single"/>
              </w:rPr>
              <w:t>{{</w:t>
            </w:r>
            <w:proofErr w:type="spellStart"/>
            <w:r w:rsidR="00240C9B" w:rsidRPr="00240C9B">
              <w:rPr>
                <w:b/>
                <w:bCs/>
                <w:color w:val="000000"/>
                <w:u w:val="single"/>
              </w:rPr>
              <w:t>examResults</w:t>
            </w:r>
            <w:proofErr w:type="spellEnd"/>
            <w:r w:rsidR="00240C9B" w:rsidRPr="00240C9B">
              <w:rPr>
                <w:b/>
                <w:bCs/>
                <w:color w:val="000000"/>
                <w:u w:val="single"/>
              </w:rPr>
              <w:t>}}</w:t>
            </w:r>
          </w:p>
        </w:tc>
        <w:tc>
          <w:tcPr>
            <w:tcW w:w="1134" w:type="dxa"/>
          </w:tcPr>
          <w:p w14:paraId="28DAD156" w14:textId="77777777" w:rsidR="00D54E57" w:rsidRPr="00BE442B" w:rsidRDefault="00D54E57" w:rsidP="00E57335">
            <w:pPr>
              <w:pStyle w:val="BodyText"/>
              <w:snapToGrid w:val="0"/>
              <w:ind w:right="14"/>
              <w:rPr>
                <w:b/>
                <w:bCs/>
                <w:color w:val="000000"/>
                <w:u w:val="single"/>
              </w:rPr>
            </w:pPr>
            <w:r w:rsidRPr="00BE442B">
              <w:rPr>
                <w:b/>
                <w:bCs/>
                <w:color w:val="000000"/>
                <w:u w:val="single"/>
              </w:rPr>
              <w:t>Result</w:t>
            </w:r>
            <w:r w:rsidRPr="00BE442B">
              <w:rPr>
                <w:rStyle w:val="FootnoteReference"/>
                <w:color w:val="000000"/>
              </w:rPr>
              <w:t xml:space="preserve"> </w:t>
            </w:r>
          </w:p>
        </w:tc>
      </w:tr>
      <w:tr w:rsidR="00D54E57" w:rsidRPr="00BE442B" w14:paraId="61139F0A" w14:textId="77777777" w:rsidTr="00E16C0E">
        <w:trPr>
          <w:trHeight w:val="451"/>
        </w:trPr>
        <w:tc>
          <w:tcPr>
            <w:tcW w:w="4961" w:type="dxa"/>
          </w:tcPr>
          <w:p w14:paraId="5350C7C9" w14:textId="5738F60B" w:rsidR="00D54E57" w:rsidRPr="00BE442B" w:rsidRDefault="00240C9B" w:rsidP="00E57335">
            <w:pPr>
              <w:pStyle w:val="BodyText"/>
              <w:snapToGrid w:val="0"/>
              <w:rPr>
                <w:color w:val="000000"/>
              </w:rPr>
            </w:pPr>
            <w:r>
              <w:rPr>
                <w:color w:val="000000"/>
              </w:rPr>
              <w:t>[</w:t>
            </w:r>
            <w:proofErr w:type="spellStart"/>
            <w:r>
              <w:rPr>
                <w:color w:val="000000"/>
              </w:rPr>
              <w:t>scoreType</w:t>
            </w:r>
            <w:proofErr w:type="spellEnd"/>
            <w:r>
              <w:rPr>
                <w:color w:val="000000"/>
              </w:rPr>
              <w:t>]</w:t>
            </w:r>
          </w:p>
        </w:tc>
        <w:tc>
          <w:tcPr>
            <w:tcW w:w="1134" w:type="dxa"/>
          </w:tcPr>
          <w:p w14:paraId="5D0D44C2" w14:textId="44E25108" w:rsidR="00D54E57" w:rsidRPr="00BE442B" w:rsidRDefault="00240C9B" w:rsidP="00E57335">
            <w:pPr>
              <w:pStyle w:val="BodyText"/>
              <w:snapToGrid w:val="0"/>
              <w:rPr>
                <w:color w:val="000000"/>
                <w:shd w:val="pct15" w:color="auto" w:fill="FFFFFF"/>
              </w:rPr>
            </w:pPr>
            <w:r>
              <w:rPr>
                <w:color w:val="000000"/>
              </w:rPr>
              <w:t>[score]</w:t>
            </w:r>
          </w:p>
        </w:tc>
      </w:tr>
    </w:tbl>
    <w:p w14:paraId="7B690C34" w14:textId="77777777" w:rsidR="00D54E57" w:rsidRDefault="00D54E57" w:rsidP="00BE44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908F84A" w14:textId="77777777" w:rsidR="00DA547B" w:rsidRDefault="00DA547B" w:rsidP="00BE44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49D955" w14:textId="77777777" w:rsidR="00AF7E86" w:rsidRDefault="00AF7E86" w:rsidP="00BE44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0038605" w14:textId="77777777" w:rsidR="00C90A7A" w:rsidRPr="00BE442B" w:rsidRDefault="00C90A7A" w:rsidP="00BE442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DC12AEA" w14:textId="77777777" w:rsidR="00A37876" w:rsidRDefault="00A37876" w:rsidP="00D54E57">
      <w:pPr>
        <w:ind w:firstLine="1134"/>
        <w:jc w:val="both"/>
        <w:rPr>
          <w:rFonts w:ascii="Times New Roman" w:hAnsi="Times New Roman" w:cs="Times New Roman"/>
        </w:rPr>
      </w:pPr>
      <w:r w:rsidRPr="00A37876">
        <w:rPr>
          <w:rFonts w:ascii="Times New Roman" w:hAnsi="Times New Roman" w:cs="Times New Roman"/>
        </w:rPr>
        <w:t xml:space="preserve">Any appeals against the above examination results should be made in writing and sent to the Civil Service Examinations Unit by e-mail to </w:t>
      </w:r>
      <w:r w:rsidRPr="00A37876">
        <w:rPr>
          <w:rFonts w:ascii="Times New Roman" w:hAnsi="Times New Roman" w:cs="Times New Roman"/>
          <w:u w:val="single"/>
        </w:rPr>
        <w:t>csbcseu@csb.gov.hk</w:t>
      </w:r>
      <w:r w:rsidRPr="00A37876">
        <w:rPr>
          <w:rFonts w:ascii="Times New Roman" w:hAnsi="Times New Roman" w:cs="Times New Roman"/>
        </w:rPr>
        <w:t xml:space="preserve"> </w:t>
      </w:r>
      <w:r w:rsidRPr="00A37876">
        <w:rPr>
          <w:rFonts w:ascii="Times New Roman" w:hAnsi="Times New Roman" w:cs="Times New Roman"/>
          <w:b/>
          <w:bCs/>
          <w:u w:val="single"/>
        </w:rPr>
        <w:t>within two weeks</w:t>
      </w:r>
      <w:r w:rsidRPr="00A37876">
        <w:rPr>
          <w:rFonts w:ascii="Times New Roman" w:hAnsi="Times New Roman" w:cs="Times New Roman"/>
        </w:rPr>
        <w:t xml:space="preserve"> </w:t>
      </w:r>
      <w:r w:rsidRPr="00A37876">
        <w:rPr>
          <w:rFonts w:ascii="Times New Roman" w:hAnsi="Times New Roman" w:cs="Times New Roman"/>
          <w:b/>
          <w:bCs/>
        </w:rPr>
        <w:t>from the date of this result notification</w:t>
      </w:r>
      <w:r w:rsidRPr="00A37876">
        <w:rPr>
          <w:rFonts w:ascii="Times New Roman" w:hAnsi="Times New Roman" w:cs="Times New Roman"/>
        </w:rPr>
        <w:t>.  Late submissions will not be entertained.</w:t>
      </w:r>
    </w:p>
    <w:p w14:paraId="10F5C48C" w14:textId="49A64BBB" w:rsidR="00AF7E86" w:rsidRDefault="00A37876" w:rsidP="00D54E57">
      <w:pPr>
        <w:ind w:firstLine="1134"/>
        <w:jc w:val="both"/>
        <w:rPr>
          <w:rFonts w:ascii="Times New Roman" w:hAnsi="Times New Roman" w:cs="Times New Roman"/>
        </w:rPr>
      </w:pPr>
      <w:r w:rsidRPr="00A37876">
        <w:rPr>
          <w:rFonts w:ascii="Times New Roman" w:hAnsi="Times New Roman" w:cs="Times New Roman"/>
        </w:rPr>
        <w:t xml:space="preserve">For enquiries about this letter, please contact Civil Service Examinations Unit at </w:t>
      </w:r>
      <w:r w:rsidR="00B13EB9">
        <w:rPr>
          <w:rFonts w:ascii="Times New Roman" w:hAnsi="Times New Roman" w:cs="Times New Roman" w:hint="eastAsia"/>
        </w:rPr>
        <w:t xml:space="preserve">          </w:t>
      </w:r>
      <w:r w:rsidRPr="00A37876">
        <w:rPr>
          <w:rFonts w:ascii="Times New Roman" w:hAnsi="Times New Roman" w:cs="Times New Roman"/>
        </w:rPr>
        <w:t>2537 6429.  The latest information about the CRE and BLNST is available on the Civil Service Bureau webpage at www.csb.gov.hk/eng/cre.html.</w:t>
      </w:r>
    </w:p>
    <w:p w14:paraId="4A6E36E7" w14:textId="77777777" w:rsidR="00AF7E86" w:rsidRDefault="00AF7E86" w:rsidP="00D54E57">
      <w:pPr>
        <w:ind w:firstLine="1134"/>
        <w:jc w:val="both"/>
        <w:rPr>
          <w:rFonts w:ascii="Times New Roman" w:hAnsi="Times New Roman" w:cs="Times New Roman"/>
        </w:rPr>
      </w:pPr>
    </w:p>
    <w:p w14:paraId="20F3F414" w14:textId="77777777" w:rsidR="00AF7E86" w:rsidRDefault="00AF7E86" w:rsidP="00D54E57">
      <w:pPr>
        <w:ind w:firstLine="1134"/>
        <w:jc w:val="both"/>
        <w:rPr>
          <w:rFonts w:ascii="Times New Roman" w:hAnsi="Times New Roman" w:cs="Times New Roman"/>
        </w:rPr>
      </w:pPr>
    </w:p>
    <w:p w14:paraId="3CA1370A" w14:textId="77777777" w:rsidR="00A35840" w:rsidRDefault="00A35840" w:rsidP="00D54E57">
      <w:pPr>
        <w:ind w:firstLine="1134"/>
        <w:jc w:val="both"/>
        <w:rPr>
          <w:rFonts w:ascii="Times New Roman" w:hAnsi="Times New Roman" w:cs="Times New Roman"/>
        </w:rPr>
      </w:pPr>
    </w:p>
    <w:p w14:paraId="6F2A93E7" w14:textId="77777777" w:rsidR="00C90A7A" w:rsidRDefault="00C90A7A" w:rsidP="00D54E57">
      <w:pPr>
        <w:ind w:firstLine="1134"/>
        <w:jc w:val="both"/>
        <w:rPr>
          <w:rFonts w:ascii="Times New Roman" w:hAnsi="Times New Roman" w:cs="Times New Roman"/>
        </w:rPr>
      </w:pPr>
    </w:p>
    <w:p w14:paraId="35A15101" w14:textId="77777777" w:rsidR="004F6745" w:rsidRDefault="004F6745" w:rsidP="00D54E57">
      <w:pPr>
        <w:ind w:firstLine="1134"/>
        <w:jc w:val="both"/>
        <w:rPr>
          <w:rFonts w:ascii="Times New Roman" w:hAnsi="Times New Roman" w:cs="Times New Roman"/>
        </w:rPr>
      </w:pPr>
    </w:p>
    <w:p w14:paraId="36DB3324" w14:textId="77777777" w:rsidR="00776E85" w:rsidRDefault="00776E85" w:rsidP="00D54E57">
      <w:pPr>
        <w:ind w:firstLine="1134"/>
        <w:jc w:val="both"/>
        <w:rPr>
          <w:rFonts w:ascii="Times New Roman" w:hAnsi="Times New Roman" w:cs="Times New Roman"/>
        </w:rPr>
      </w:pPr>
    </w:p>
    <w:p w14:paraId="6CC14D3C" w14:textId="77777777" w:rsidR="00C90A7A" w:rsidRPr="00BE442B" w:rsidRDefault="00C90A7A" w:rsidP="00DD77F4">
      <w:pPr>
        <w:jc w:val="both"/>
        <w:rPr>
          <w:rFonts w:ascii="Times New Roman" w:hAnsi="Times New Roman" w:cs="Times New Roman"/>
        </w:rPr>
      </w:pPr>
    </w:p>
    <w:tbl>
      <w:tblPr>
        <w:tblW w:w="0" w:type="auto"/>
        <w:tblInd w:w="3828" w:type="dxa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806"/>
      </w:tblGrid>
      <w:tr w:rsidR="002036D9" w:rsidRPr="00BE442B" w14:paraId="1A79E97F" w14:textId="77777777" w:rsidTr="007D443A">
        <w:tc>
          <w:tcPr>
            <w:tcW w:w="5806" w:type="dxa"/>
          </w:tcPr>
          <w:p w14:paraId="158B4244" w14:textId="4341DFB9" w:rsidR="002036D9" w:rsidRPr="00BE442B" w:rsidRDefault="007D443A" w:rsidP="002036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E442B">
              <w:rPr>
                <w:rFonts w:ascii="Times New Roman" w:hAnsi="Times New Roman" w:cs="Times New Roman"/>
              </w:rPr>
              <w:t>for Secretary for the Civil Service</w:t>
            </w:r>
          </w:p>
        </w:tc>
      </w:tr>
      <w:tr w:rsidR="002036D9" w:rsidRPr="00BE442B" w14:paraId="00BD463E" w14:textId="77777777" w:rsidTr="007D443A">
        <w:tc>
          <w:tcPr>
            <w:tcW w:w="5806" w:type="dxa"/>
          </w:tcPr>
          <w:p w14:paraId="5FA872FB" w14:textId="4EA8CB29" w:rsidR="002036D9" w:rsidRPr="002036D9" w:rsidRDefault="007D443A" w:rsidP="002036D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84BC8">
              <w:rPr>
                <w:rFonts w:ascii="Times New Roman" w:hAnsi="Times New Roman" w:cs="Times New Roman"/>
              </w:rPr>
              <w:t xml:space="preserve">This is a computer </w:t>
            </w:r>
            <w:proofErr w:type="gramStart"/>
            <w:r w:rsidRPr="00884BC8">
              <w:rPr>
                <w:rFonts w:ascii="Times New Roman" w:hAnsi="Times New Roman" w:cs="Times New Roman"/>
              </w:rPr>
              <w:t>printout</w:t>
            </w:r>
            <w:proofErr w:type="gramEnd"/>
            <w:r w:rsidRPr="00884BC8">
              <w:rPr>
                <w:rFonts w:ascii="Times New Roman" w:hAnsi="Times New Roman" w:cs="Times New Roman"/>
              </w:rPr>
              <w:t xml:space="preserve"> and no signature is required</w:t>
            </w:r>
          </w:p>
        </w:tc>
      </w:tr>
    </w:tbl>
    <w:p w14:paraId="05FD10AE" w14:textId="77777777" w:rsidR="00DD77F4" w:rsidRDefault="00DD77F4" w:rsidP="00AF2E80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756ECF7A" w14:textId="442E3AA2" w:rsidR="00AF2E80" w:rsidRPr="002E79BA" w:rsidRDefault="00AF2E80" w:rsidP="00AF2E80">
      <w:pPr>
        <w:spacing w:after="0" w:line="360" w:lineRule="auto"/>
        <w:rPr>
          <w:rFonts w:ascii="Times New Roman" w:hAnsi="Times New Roman" w:cs="Times New Roman"/>
        </w:rPr>
      </w:pPr>
      <w:proofErr w:type="gramStart"/>
      <w:r w:rsidRPr="007D443A">
        <w:rPr>
          <w:rFonts w:ascii="Times New Roman" w:hAnsi="Times New Roman" w:cs="Times New Roman"/>
          <w:b/>
          <w:bCs/>
        </w:rPr>
        <w:t xml:space="preserve">Name </w:t>
      </w:r>
      <w:r w:rsidRPr="002E79BA">
        <w:rPr>
          <w:rFonts w:ascii="Times New Roman" w:hAnsi="Times New Roman" w:cs="Times New Roman"/>
        </w:rPr>
        <w:t>:</w:t>
      </w:r>
      <w:proofErr w:type="gramEnd"/>
      <w:r w:rsidRPr="002E79B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cert.name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cert.name»</w:t>
      </w:r>
      <w:r>
        <w:rPr>
          <w:rFonts w:ascii="Times New Roman" w:hAnsi="Times New Roman" w:cs="Times New Roman"/>
        </w:rPr>
        <w:fldChar w:fldCharType="end"/>
      </w:r>
    </w:p>
    <w:p w14:paraId="5C179571" w14:textId="1464B8C3" w:rsidR="005654C0" w:rsidRPr="005654C0" w:rsidRDefault="00AF2E80" w:rsidP="00C54CA3">
      <w:pPr>
        <w:spacing w:after="0" w:line="240" w:lineRule="auto"/>
        <w:rPr>
          <w:rFonts w:ascii="Times New Roman" w:hAnsi="Times New Roman" w:cs="Times New Roman"/>
        </w:rPr>
      </w:pPr>
      <w:r w:rsidRPr="007D443A">
        <w:rPr>
          <w:rFonts w:ascii="Times New Roman" w:hAnsi="Times New Roman" w:cs="Times New Roman"/>
          <w:b/>
          <w:bCs/>
        </w:rPr>
        <w:t xml:space="preserve">HKID/Passport </w:t>
      </w:r>
      <w:proofErr w:type="gramStart"/>
      <w:r w:rsidRPr="007D443A">
        <w:rPr>
          <w:rFonts w:ascii="Times New Roman" w:hAnsi="Times New Roman" w:cs="Times New Roman"/>
          <w:b/>
          <w:bCs/>
        </w:rPr>
        <w:t>No.</w:t>
      </w:r>
      <w:r w:rsidRPr="002E79BA"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MERGEFIELD  cert.hkidOrPassport  \* MERGEFORMAT</w:instrText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cert.hkidOrPassport»</w:t>
      </w:r>
      <w:r>
        <w:rPr>
          <w:rFonts w:ascii="Times New Roman" w:hAnsi="Times New Roman" w:cs="Times New Roman"/>
        </w:rPr>
        <w:fldChar w:fldCharType="end"/>
      </w:r>
      <w:r w:rsidRPr="002E79BA">
        <w:rPr>
          <w:rFonts w:ascii="Times New Roman" w:hAnsi="Times New Roman" w:cs="Times New Roman"/>
        </w:rPr>
        <w:t xml:space="preserve"> </w:t>
      </w:r>
    </w:p>
    <w:p w14:paraId="6A128975" w14:textId="7317B2D1" w:rsidR="002E5A0A" w:rsidRPr="002E5A0A" w:rsidRDefault="002E5A0A" w:rsidP="002E5A0A">
      <w:pPr>
        <w:tabs>
          <w:tab w:val="left" w:pos="3795"/>
        </w:tabs>
        <w:rPr>
          <w:rFonts w:ascii="Times New Roman" w:hAnsi="Times New Roman" w:cs="Times New Roman"/>
        </w:rPr>
      </w:pPr>
    </w:p>
    <w:sectPr w:rsidR="002E5A0A" w:rsidRPr="002E5A0A" w:rsidSect="00C3397B">
      <w:footerReference w:type="default" r:id="rId7"/>
      <w:pgSz w:w="11906" w:h="16838"/>
      <w:pgMar w:top="1276" w:right="1134" w:bottom="284" w:left="1134" w:header="426" w:footer="5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72FE42" w14:textId="77777777" w:rsidR="00F90B86" w:rsidRDefault="00F90B86" w:rsidP="009346AF">
      <w:pPr>
        <w:spacing w:after="0" w:line="240" w:lineRule="auto"/>
      </w:pPr>
      <w:r>
        <w:separator/>
      </w:r>
    </w:p>
  </w:endnote>
  <w:endnote w:type="continuationSeparator" w:id="0">
    <w:p w14:paraId="3E4C3A99" w14:textId="77777777" w:rsidR="00F90B86" w:rsidRDefault="00F90B86" w:rsidP="00934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華康中黑體">
    <w:altName w:val="Microsoft JhengHei"/>
    <w:charset w:val="88"/>
    <w:family w:val="modern"/>
    <w:pitch w:val="fixed"/>
    <w:sig w:usb0="A00002FF" w:usb1="38CFFDFA" w:usb2="00000016" w:usb3="00000000" w:csb0="0016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54C907" w14:textId="77777777" w:rsidR="007D443A" w:rsidRPr="00884BC8" w:rsidRDefault="007D443A" w:rsidP="007D443A">
    <w:pPr>
      <w:pStyle w:val="Header"/>
      <w:jc w:val="center"/>
      <w:rPr>
        <w:rFonts w:ascii="Times New Roman" w:hAnsi="Times New Roman" w:cs="Times New Roman"/>
        <w:b/>
        <w:kern w:val="0"/>
        <w:sz w:val="20"/>
        <w:szCs w:val="20"/>
      </w:rPr>
    </w:pPr>
    <w:r w:rsidRPr="00884BC8">
      <w:rPr>
        <w:rFonts w:ascii="華康中黑體" w:eastAsia="華康中黑體" w:hAnsi="華康中黑體"/>
        <w:b/>
        <w:kern w:val="0"/>
        <w:sz w:val="20"/>
        <w:szCs w:val="20"/>
      </w:rPr>
      <w:t xml:space="preserve">公務員事務局公務員考試組 </w:t>
    </w:r>
    <w:r w:rsidRPr="00F254D0">
      <w:rPr>
        <w:rFonts w:eastAsia="華康中黑體"/>
        <w:b/>
        <w:kern w:val="0"/>
      </w:rPr>
      <w:t xml:space="preserve"> </w:t>
    </w:r>
    <w:r w:rsidRPr="00884BC8">
      <w:rPr>
        <w:rFonts w:ascii="Times New Roman" w:hAnsi="Times New Roman" w:cs="Times New Roman"/>
        <w:b/>
        <w:kern w:val="0"/>
        <w:sz w:val="20"/>
        <w:szCs w:val="20"/>
      </w:rPr>
      <w:t>CIVIL SERVICE EXAMINATIONS UNIT CIVIL SERVICE BUREAU</w:t>
    </w:r>
  </w:p>
  <w:p w14:paraId="77B0DD71" w14:textId="77777777" w:rsidR="007D443A" w:rsidRPr="00884BC8" w:rsidRDefault="007D443A" w:rsidP="007D443A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884BC8">
      <w:rPr>
        <w:rFonts w:ascii="Times New Roman" w:hAnsi="Times New Roman" w:cs="Times New Roman"/>
        <w:b/>
        <w:color w:val="000000"/>
        <w:sz w:val="20"/>
        <w:szCs w:val="20"/>
      </w:rPr>
      <w:t xml:space="preserve">Tel.: 2537 </w:t>
    </w:r>
    <w:proofErr w:type="gramStart"/>
    <w:r w:rsidRPr="00884BC8">
      <w:rPr>
        <w:rFonts w:ascii="Times New Roman" w:hAnsi="Times New Roman" w:cs="Times New Roman"/>
        <w:b/>
        <w:color w:val="000000"/>
        <w:sz w:val="20"/>
        <w:szCs w:val="20"/>
      </w:rPr>
      <w:t>6429  E-mail</w:t>
    </w:r>
    <w:proofErr w:type="gramEnd"/>
    <w:r w:rsidRPr="00884BC8">
      <w:rPr>
        <w:rFonts w:ascii="Times New Roman" w:hAnsi="Times New Roman" w:cs="Times New Roman"/>
        <w:b/>
        <w:color w:val="000000"/>
        <w:sz w:val="20"/>
        <w:szCs w:val="20"/>
      </w:rPr>
      <w:t xml:space="preserve"> : </w:t>
    </w:r>
    <w:hyperlink r:id="rId1" w:history="1">
      <w:r w:rsidRPr="00884BC8">
        <w:rPr>
          <w:rStyle w:val="Hyperlink"/>
          <w:rFonts w:ascii="Times New Roman" w:hAnsi="Times New Roman" w:cs="Times New Roman"/>
          <w:b/>
          <w:color w:val="000000"/>
          <w:sz w:val="20"/>
          <w:szCs w:val="20"/>
          <w:u w:val="none"/>
        </w:rPr>
        <w:t>csbcseu@csb.gov.hk</w:t>
      </w:r>
    </w:hyperlink>
  </w:p>
  <w:p w14:paraId="6B3FBFD5" w14:textId="24E6E10F" w:rsidR="007D443A" w:rsidRPr="007D443A" w:rsidRDefault="007D443A" w:rsidP="007D44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92FEBF" w14:textId="77777777" w:rsidR="00F90B86" w:rsidRDefault="00F90B86" w:rsidP="009346AF">
      <w:pPr>
        <w:spacing w:after="0" w:line="240" w:lineRule="auto"/>
      </w:pPr>
      <w:r>
        <w:separator/>
      </w:r>
    </w:p>
  </w:footnote>
  <w:footnote w:type="continuationSeparator" w:id="0">
    <w:p w14:paraId="35A495E9" w14:textId="77777777" w:rsidR="00F90B86" w:rsidRDefault="00F90B86" w:rsidP="009346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57"/>
    <w:rsid w:val="00080AA4"/>
    <w:rsid w:val="000A0A98"/>
    <w:rsid w:val="000A673E"/>
    <w:rsid w:val="001335EB"/>
    <w:rsid w:val="001A0F97"/>
    <w:rsid w:val="001A25C5"/>
    <w:rsid w:val="001D35C8"/>
    <w:rsid w:val="001F1FA2"/>
    <w:rsid w:val="002036D9"/>
    <w:rsid w:val="00240C9B"/>
    <w:rsid w:val="002512A3"/>
    <w:rsid w:val="00261E98"/>
    <w:rsid w:val="00284454"/>
    <w:rsid w:val="00292684"/>
    <w:rsid w:val="002D16AB"/>
    <w:rsid w:val="002E5A0A"/>
    <w:rsid w:val="002F02DC"/>
    <w:rsid w:val="003B71CB"/>
    <w:rsid w:val="003C62ED"/>
    <w:rsid w:val="00417B8D"/>
    <w:rsid w:val="00427936"/>
    <w:rsid w:val="00490415"/>
    <w:rsid w:val="004D3C52"/>
    <w:rsid w:val="004F6745"/>
    <w:rsid w:val="00520F05"/>
    <w:rsid w:val="005514AB"/>
    <w:rsid w:val="00552673"/>
    <w:rsid w:val="00563EC0"/>
    <w:rsid w:val="005654C0"/>
    <w:rsid w:val="0057050A"/>
    <w:rsid w:val="005E56C8"/>
    <w:rsid w:val="005E6B56"/>
    <w:rsid w:val="005E70EB"/>
    <w:rsid w:val="005F7B87"/>
    <w:rsid w:val="00606244"/>
    <w:rsid w:val="00626E65"/>
    <w:rsid w:val="00631760"/>
    <w:rsid w:val="00662E2C"/>
    <w:rsid w:val="0069656D"/>
    <w:rsid w:val="006B66DD"/>
    <w:rsid w:val="006F3F0E"/>
    <w:rsid w:val="007039F7"/>
    <w:rsid w:val="00776E85"/>
    <w:rsid w:val="007A1D40"/>
    <w:rsid w:val="007A3D36"/>
    <w:rsid w:val="007C0709"/>
    <w:rsid w:val="007D443A"/>
    <w:rsid w:val="007D52E8"/>
    <w:rsid w:val="00822C9D"/>
    <w:rsid w:val="00830BD0"/>
    <w:rsid w:val="008B792D"/>
    <w:rsid w:val="008D2261"/>
    <w:rsid w:val="008E101C"/>
    <w:rsid w:val="009039EA"/>
    <w:rsid w:val="009346AF"/>
    <w:rsid w:val="009465A0"/>
    <w:rsid w:val="00957555"/>
    <w:rsid w:val="009734CE"/>
    <w:rsid w:val="009914F8"/>
    <w:rsid w:val="009B0A95"/>
    <w:rsid w:val="00A35840"/>
    <w:rsid w:val="00A37876"/>
    <w:rsid w:val="00A97845"/>
    <w:rsid w:val="00AB312C"/>
    <w:rsid w:val="00AF0CD7"/>
    <w:rsid w:val="00AF2E80"/>
    <w:rsid w:val="00AF6D6F"/>
    <w:rsid w:val="00AF7E86"/>
    <w:rsid w:val="00B13EB9"/>
    <w:rsid w:val="00BE4158"/>
    <w:rsid w:val="00BE442B"/>
    <w:rsid w:val="00C1545B"/>
    <w:rsid w:val="00C16D61"/>
    <w:rsid w:val="00C3397B"/>
    <w:rsid w:val="00C54CA3"/>
    <w:rsid w:val="00C90A7A"/>
    <w:rsid w:val="00CB7873"/>
    <w:rsid w:val="00D11365"/>
    <w:rsid w:val="00D5232F"/>
    <w:rsid w:val="00D54E57"/>
    <w:rsid w:val="00DA547B"/>
    <w:rsid w:val="00DC3779"/>
    <w:rsid w:val="00DD77D6"/>
    <w:rsid w:val="00DD77F4"/>
    <w:rsid w:val="00E00204"/>
    <w:rsid w:val="00E045F4"/>
    <w:rsid w:val="00E05D96"/>
    <w:rsid w:val="00E100CD"/>
    <w:rsid w:val="00E16C0E"/>
    <w:rsid w:val="00E53561"/>
    <w:rsid w:val="00E67642"/>
    <w:rsid w:val="00EB4631"/>
    <w:rsid w:val="00EE6764"/>
    <w:rsid w:val="00EE7A8B"/>
    <w:rsid w:val="00F85F86"/>
    <w:rsid w:val="00F90B86"/>
    <w:rsid w:val="00FA25CA"/>
    <w:rsid w:val="00FB5503"/>
    <w:rsid w:val="00FE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73F317"/>
  <w15:chartTrackingRefBased/>
  <w15:docId w15:val="{6FBD6E81-33B3-4F4D-9784-90B070B74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6D9"/>
  </w:style>
  <w:style w:type="paragraph" w:styleId="Heading1">
    <w:name w:val="heading 1"/>
    <w:basedOn w:val="Normal"/>
    <w:next w:val="Normal"/>
    <w:link w:val="Heading1Char"/>
    <w:uiPriority w:val="9"/>
    <w:qFormat/>
    <w:rsid w:val="00D54E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4E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4E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4E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4E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4E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4E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4E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4E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E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4E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4E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4E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4E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4E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4E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4E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4E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4E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4E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4E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4E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4E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4E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4E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4E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4E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4E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4E5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54E5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4E5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semiHidden/>
    <w:rsid w:val="00D54E57"/>
    <w:pPr>
      <w:widowControl w:val="0"/>
      <w:adjustRightInd w:val="0"/>
      <w:spacing w:after="0" w:line="240" w:lineRule="auto"/>
      <w:ind w:right="11"/>
      <w:jc w:val="both"/>
      <w:textAlignment w:val="baseline"/>
    </w:pPr>
    <w:rPr>
      <w:rFonts w:ascii="Times New Roman" w:eastAsia="PMingLiU" w:hAnsi="Times New Roman" w:cs="Times New Roman"/>
      <w:color w:val="000080"/>
      <w:kern w:val="0"/>
      <w:szCs w:val="20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semiHidden/>
    <w:rsid w:val="00D54E57"/>
    <w:rPr>
      <w:rFonts w:ascii="Times New Roman" w:eastAsia="PMingLiU" w:hAnsi="Times New Roman" w:cs="Times New Roman"/>
      <w:color w:val="000080"/>
      <w:kern w:val="0"/>
      <w:szCs w:val="20"/>
      <w:lang w:val="en-US"/>
      <w14:ligatures w14:val="none"/>
    </w:rPr>
  </w:style>
  <w:style w:type="character" w:styleId="FootnoteReference">
    <w:name w:val="footnote reference"/>
    <w:semiHidden/>
    <w:rsid w:val="00D54E5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346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6AF"/>
  </w:style>
  <w:style w:type="paragraph" w:styleId="Footer">
    <w:name w:val="footer"/>
    <w:basedOn w:val="Normal"/>
    <w:link w:val="FooterChar"/>
    <w:uiPriority w:val="99"/>
    <w:unhideWhenUsed/>
    <w:rsid w:val="009346A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6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sbcseu@csb.gov.h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259FBA-498F-44B3-9E2A-5F860C601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fred Lai</dc:creator>
  <cp:keywords/>
  <dc:description/>
  <cp:lastModifiedBy>Wilfred Lai</cp:lastModifiedBy>
  <cp:revision>80</cp:revision>
  <dcterms:created xsi:type="dcterms:W3CDTF">2024-07-15T03:38:00Z</dcterms:created>
  <dcterms:modified xsi:type="dcterms:W3CDTF">2024-10-05T17:47:00Z</dcterms:modified>
</cp:coreProperties>
</file>